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5F53F" w14:textId="77777777" w:rsidR="00644F21" w:rsidRDefault="00644F21" w:rsidP="00644F21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31849B" w:themeColor="accent5" w:themeShade="BF"/>
          <w:sz w:val="60"/>
          <w:szCs w:val="60"/>
        </w:rPr>
        <w:drawing>
          <wp:anchor distT="0" distB="0" distL="114300" distR="114300" simplePos="0" relativeHeight="251658752" behindDoc="0" locked="0" layoutInCell="1" allowOverlap="1" wp14:anchorId="74B1849B" wp14:editId="14E48468">
            <wp:simplePos x="0" y="0"/>
            <wp:positionH relativeFrom="margin">
              <wp:posOffset>965835</wp:posOffset>
            </wp:positionH>
            <wp:positionV relativeFrom="margin">
              <wp:posOffset>5236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D3A45C" w14:textId="77777777" w:rsidR="004835C3" w:rsidRPr="00160E58" w:rsidRDefault="004835C3" w:rsidP="004835C3">
      <w:pPr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  <w:t>INTEGROVANÝ REGIONÁLNÍ OPERAČNÍ PROGRAM</w:t>
      </w:r>
    </w:p>
    <w:p w14:paraId="5E55699C" w14:textId="77777777" w:rsidR="004835C3" w:rsidRPr="00160E58" w:rsidRDefault="004835C3" w:rsidP="004835C3">
      <w:pPr>
        <w:spacing w:before="120" w:after="120"/>
        <w:jc w:val="center"/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  <w:t>2021</w:t>
      </w:r>
      <w:r w:rsidRPr="00160E58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60E58"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  <w:t>2027</w:t>
      </w:r>
    </w:p>
    <w:p w14:paraId="0DC1802F" w14:textId="77777777" w:rsidR="004835C3" w:rsidRPr="00A13B54" w:rsidRDefault="004835C3" w:rsidP="004835C3">
      <w:pPr>
        <w:pStyle w:val="Zkladnodstavec"/>
        <w:jc w:val="center"/>
        <w:rPr>
          <w:rFonts w:asciiTheme="majorHAnsi" w:hAnsiTheme="majorHAnsi" w:cs="MyriadPro-Black"/>
          <w:caps/>
          <w:color w:val="365F91" w:themeColor="accent1" w:themeShade="BF"/>
          <w:sz w:val="40"/>
          <w:szCs w:val="60"/>
        </w:rPr>
      </w:pPr>
    </w:p>
    <w:p w14:paraId="535F3DE0" w14:textId="77777777" w:rsidR="004835C3" w:rsidRPr="00160E58" w:rsidRDefault="004835C3" w:rsidP="004835C3">
      <w:pPr>
        <w:pStyle w:val="Zkladnodstavec"/>
        <w:spacing w:line="312" w:lineRule="auto"/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  <w:t>SPECIFICKÁ PRAVIDLA PRO ŽADATELE A PŘÍJEMCE</w:t>
      </w:r>
    </w:p>
    <w:p w14:paraId="07D59A10" w14:textId="77777777" w:rsidR="004835C3" w:rsidRPr="00160E58" w:rsidRDefault="004835C3" w:rsidP="004835C3">
      <w:pPr>
        <w:pStyle w:val="Zkladnodstavec"/>
        <w:rPr>
          <w:rFonts w:ascii="Arial" w:hAnsi="Arial" w:cs="Arial"/>
          <w:b/>
          <w:bCs/>
          <w:color w:val="365F91" w:themeColor="accent1" w:themeShade="BF"/>
          <w:sz w:val="36"/>
          <w:szCs w:val="36"/>
        </w:rPr>
      </w:pPr>
    </w:p>
    <w:p w14:paraId="28840991" w14:textId="4825646B" w:rsidR="004835C3" w:rsidRPr="00820ADA" w:rsidRDefault="004835C3" w:rsidP="004835C3">
      <w:pPr>
        <w:pStyle w:val="Zkladnodstavec"/>
        <w:jc w:val="center"/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</w:pPr>
      <w:r w:rsidRPr="00820ADA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 xml:space="preserve">PŘÍLOHA </w:t>
      </w:r>
      <w:proofErr w:type="gramStart"/>
      <w:r w:rsidR="00613DF9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>6</w:t>
      </w:r>
      <w:r w:rsidR="005E772E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>B</w:t>
      </w:r>
      <w:proofErr w:type="gramEnd"/>
    </w:p>
    <w:p w14:paraId="6C6FCA87" w14:textId="68830402" w:rsidR="004835C3" w:rsidRPr="001E1A0D" w:rsidRDefault="004835C3" w:rsidP="004835C3">
      <w:pPr>
        <w:widowControl w:val="0"/>
        <w:autoSpaceDE w:val="0"/>
        <w:autoSpaceDN w:val="0"/>
        <w:adjustRightInd w:val="0"/>
        <w:spacing w:after="240" w:line="288" w:lineRule="auto"/>
        <w:jc w:val="center"/>
        <w:textAlignment w:val="center"/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</w:pPr>
      <w:r w:rsidRPr="00820ADA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STANOVISKO HZS ČR – </w:t>
      </w:r>
      <w:r w:rsidR="00C47A5E" w:rsidRPr="00820ADA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POŘÍZENÍ POŽÁRNÍ TECHNIKY A VĚCNÝCH PROSTŘED</w:t>
      </w:r>
      <w:r w:rsidR="00C47A5E" w:rsidRPr="00820ADA">
        <w:rPr>
          <w:rFonts w:ascii="Arial" w:eastAsia="MS Mincho" w:hAnsi="Arial" w:cs="Arial"/>
          <w:b/>
          <w:bCs/>
          <w:caps/>
          <w:color w:val="0B5294"/>
          <w:sz w:val="44"/>
          <w:szCs w:val="44"/>
          <w:lang w:eastAsia="ja-JP"/>
        </w:rPr>
        <w:t>K</w:t>
      </w:r>
      <w:r w:rsidR="00C47A5E" w:rsidRPr="00820ADA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Ů</w:t>
      </w:r>
      <w:r w:rsidR="00AB6B58" w:rsidRPr="00820ADA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 POŽÁRNÍ OCHRANY</w:t>
      </w:r>
    </w:p>
    <w:p w14:paraId="17B9887E" w14:textId="77777777" w:rsidR="004835C3" w:rsidRPr="00887778" w:rsidRDefault="004835C3" w:rsidP="004835C3">
      <w:pPr>
        <w:pStyle w:val="Zkladnodstavec"/>
        <w:jc w:val="center"/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</w:pPr>
    </w:p>
    <w:p w14:paraId="43B60F88" w14:textId="70866215" w:rsidR="004835C3" w:rsidRDefault="004835C3" w:rsidP="004835C3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</w:pP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61. výzva irop </w:t>
      </w:r>
      <w:r w:rsidRPr="00EB4814">
        <w:rPr>
          <w:rFonts w:ascii="Arial" w:hAnsi="Arial" w:cs="Arial"/>
          <w:sz w:val="36"/>
          <w:szCs w:val="36"/>
        </w:rPr>
        <w:t>–</w:t>
      </w: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 HASIČI </w:t>
      </w:r>
      <w:r w:rsidRPr="00EB4814">
        <w:rPr>
          <w:rFonts w:ascii="Arial" w:hAnsi="Arial" w:cs="Arial"/>
          <w:sz w:val="36"/>
          <w:szCs w:val="36"/>
        </w:rPr>
        <w:t>–</w:t>
      </w: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 SC 5.1 (CLLD</w:t>
      </w:r>
      <w:r w:rsidR="00B520A0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>)</w:t>
      </w:r>
    </w:p>
    <w:p w14:paraId="3A7EB25E" w14:textId="77777777" w:rsidR="004835C3" w:rsidRPr="00ED50F7" w:rsidRDefault="004835C3" w:rsidP="004835C3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</w:pPr>
    </w:p>
    <w:p w14:paraId="298D9173" w14:textId="5D265E62" w:rsidR="004835C3" w:rsidRDefault="004835C3" w:rsidP="004835C3">
      <w:pPr>
        <w:pStyle w:val="Zkladnodstavec"/>
        <w:jc w:val="center"/>
        <w:rPr>
          <w:rFonts w:asciiTheme="majorHAnsi" w:hAnsiTheme="majorHAnsi" w:cs="MyriadPro-Black"/>
          <w:caps/>
          <w:sz w:val="28"/>
          <w:szCs w:val="38"/>
        </w:rPr>
        <w:sectPr w:rsidR="004835C3" w:rsidSect="00737754">
          <w:headerReference w:type="default" r:id="rId12"/>
          <w:footerReference w:type="default" r:id="rId13"/>
          <w:footerReference w:type="first" r:id="rId14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887778">
        <w:rPr>
          <w:rFonts w:ascii="Arial" w:hAnsi="Arial" w:cs="Arial"/>
          <w:caps/>
          <w:color w:val="7F7F7F" w:themeColor="text1" w:themeTint="80"/>
        </w:rPr>
        <w:t>VERZE</w:t>
      </w:r>
      <w:r w:rsidRPr="00887778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</w:t>
      </w:r>
      <w:r w:rsidRPr="004835C3">
        <w:rPr>
          <w:rFonts w:ascii="Arial" w:hAnsi="Arial" w:cs="Arial"/>
          <w:caps/>
          <w:color w:val="7F7F7F" w:themeColor="text1" w:themeTint="80"/>
        </w:rPr>
        <w:t>1</w:t>
      </w:r>
    </w:p>
    <w:p w14:paraId="48872709" w14:textId="07E2FA74" w:rsidR="00F1186F" w:rsidRPr="00644F21" w:rsidRDefault="00F1186F" w:rsidP="006313D7">
      <w:pPr>
        <w:rPr>
          <w:b/>
          <w:color w:val="0070C0"/>
          <w:sz w:val="32"/>
          <w:szCs w:val="32"/>
        </w:rPr>
      </w:pPr>
      <w:r w:rsidRPr="00644F21">
        <w:rPr>
          <w:b/>
          <w:color w:val="0070C0"/>
          <w:sz w:val="32"/>
          <w:szCs w:val="32"/>
        </w:rPr>
        <w:lastRenderedPageBreak/>
        <w:t>STANOVISKO</w:t>
      </w:r>
      <w:r w:rsidR="00C51D89" w:rsidRPr="00644F21">
        <w:rPr>
          <w:b/>
          <w:color w:val="0070C0"/>
          <w:sz w:val="32"/>
          <w:szCs w:val="32"/>
        </w:rPr>
        <w:t xml:space="preserve"> HASIČSKÉHO ZÁCHRANÉHO SBORU ČR</w:t>
      </w:r>
    </w:p>
    <w:p w14:paraId="03F16DC6" w14:textId="18E44EC1" w:rsidR="00F1186F" w:rsidRPr="00A95156" w:rsidRDefault="00C51D89" w:rsidP="00885AB5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ydávané hasičským záchran</w:t>
      </w:r>
      <w:r w:rsidR="00947C1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ým sborem kraje (HZS kraje)</w:t>
      </w:r>
    </w:p>
    <w:p w14:paraId="5E636FC9" w14:textId="3385957C" w:rsidR="0092473A" w:rsidRPr="0060770E" w:rsidRDefault="0092473A" w:rsidP="0092473A">
      <w:pPr>
        <w:jc w:val="both"/>
        <w:rPr>
          <w:bCs/>
        </w:rPr>
      </w:pPr>
      <w:r w:rsidRPr="0060770E">
        <w:rPr>
          <w:bCs/>
        </w:rPr>
        <w:t xml:space="preserve">k projektu ve specifickém cíli 5.1 Integrovaného regionálního operačního programu </w:t>
      </w:r>
      <w:r w:rsidR="009A084E">
        <w:rPr>
          <w:bCs/>
        </w:rPr>
        <w:br/>
      </w:r>
      <w:r w:rsidRPr="0060770E">
        <w:rPr>
          <w:bCs/>
        </w:rPr>
        <w:t xml:space="preserve">2021-2027 </w:t>
      </w:r>
      <w:r w:rsidR="00367E54">
        <w:rPr>
          <w:bCs/>
        </w:rPr>
        <w:t xml:space="preserve">(dále jen „IROP“) </w:t>
      </w:r>
      <w:r w:rsidRPr="0060770E">
        <w:rPr>
          <w:bCs/>
        </w:rPr>
        <w:t>s názvem Podpora integrovanéh</w:t>
      </w:r>
      <w:r w:rsidR="006313D7">
        <w:rPr>
          <w:bCs/>
        </w:rPr>
        <w:t>o i</w:t>
      </w:r>
      <w:r w:rsidRPr="0060770E">
        <w:rPr>
          <w:bCs/>
        </w:rPr>
        <w:t xml:space="preserve">nkluzivního sociálního, hospodářského a environmentálního místního rozvoje, kultury, přírodního dědictví, udržitelného cestovního ruchu a bezpečnosti v jiných než městských oblastech </w:t>
      </w:r>
    </w:p>
    <w:p w14:paraId="0DCB6C87" w14:textId="77777777" w:rsidR="00F1186F" w:rsidRDefault="00F1186F" w:rsidP="006F2634"/>
    <w:p w14:paraId="500F3BC0" w14:textId="77777777" w:rsidR="00F1186F" w:rsidRDefault="00564296" w:rsidP="00564296">
      <w:pPr>
        <w:rPr>
          <w:i/>
        </w:rPr>
      </w:pPr>
      <w:r w:rsidRPr="002C36F5">
        <w:rPr>
          <w:b/>
          <w:bCs/>
          <w:color w:val="0070C0"/>
        </w:rPr>
        <w:t>I. ODDÍL</w:t>
      </w:r>
      <w:r w:rsidR="001B5B82" w:rsidRPr="002C36F5">
        <w:rPr>
          <w:b/>
          <w:bCs/>
          <w:color w:val="0070C0"/>
        </w:rPr>
        <w:t xml:space="preserve"> </w:t>
      </w:r>
      <w:r w:rsidR="001B5B82" w:rsidRPr="0053553C">
        <w:rPr>
          <w:i/>
        </w:rPr>
        <w:t>(</w:t>
      </w:r>
      <w:r w:rsidR="001B5B82">
        <w:rPr>
          <w:i/>
        </w:rPr>
        <w:t>v</w:t>
      </w:r>
      <w:r w:rsidR="001B5B82" w:rsidRPr="00C43AAD">
        <w:rPr>
          <w:i/>
        </w:rPr>
        <w:t>yplní HZS kraje)</w:t>
      </w:r>
    </w:p>
    <w:p w14:paraId="7374243E" w14:textId="77777777" w:rsidR="00346005" w:rsidRDefault="00346005" w:rsidP="00564296"/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F1186F" w14:paraId="338C0099" w14:textId="77777777" w:rsidTr="007F42D9">
        <w:tc>
          <w:tcPr>
            <w:tcW w:w="9072" w:type="dxa"/>
          </w:tcPr>
          <w:p w14:paraId="499F4327" w14:textId="77777777" w:rsidR="00F1186F" w:rsidRDefault="007C164B" w:rsidP="00F1186F">
            <w:r>
              <w:t>01 Název HZS kraje vydávající</w:t>
            </w:r>
            <w:r w:rsidR="00F1186F">
              <w:t xml:space="preserve"> stanovisko</w:t>
            </w:r>
            <w:r w:rsidR="0018652B">
              <w:t xml:space="preserve"> (dále jen „HZS kraje“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4B581B" w14:paraId="1675E706" w14:textId="77777777" w:rsidTr="004B581B">
              <w:tc>
                <w:tcPr>
                  <w:tcW w:w="8841" w:type="dxa"/>
                </w:tcPr>
                <w:p w14:paraId="7DE006E8" w14:textId="77777777" w:rsidR="004B581B" w:rsidRDefault="004B581B" w:rsidP="00F1186F"/>
              </w:tc>
            </w:tr>
          </w:tbl>
          <w:p w14:paraId="442C84A8" w14:textId="77777777" w:rsidR="004B581B" w:rsidRDefault="004B581B" w:rsidP="004B581B">
            <w:r>
              <w:t>02 Sídlo</w:t>
            </w:r>
          </w:p>
          <w:p w14:paraId="7AE9F2B3" w14:textId="77777777" w:rsidR="004B581B" w:rsidRDefault="004B581B" w:rsidP="004B581B">
            <w:r>
              <w:t>a) ulice a číslo orientační, část obce a číslo popisné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4B581B" w14:paraId="292712F5" w14:textId="77777777" w:rsidTr="00DA3BBF">
              <w:tc>
                <w:tcPr>
                  <w:tcW w:w="8981" w:type="dxa"/>
                </w:tcPr>
                <w:p w14:paraId="7C10BCC7" w14:textId="77777777" w:rsidR="004B581B" w:rsidRDefault="004B581B" w:rsidP="00DA3BBF"/>
              </w:tc>
            </w:tr>
          </w:tbl>
          <w:p w14:paraId="5B0F13CC" w14:textId="77777777" w:rsidR="004B581B" w:rsidRDefault="004B581B" w:rsidP="004B581B">
            <w:r>
              <w:t>b) obec                                                                                            c) PSČ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6183"/>
              <w:gridCol w:w="2555"/>
            </w:tblGrid>
            <w:tr w:rsidR="004B581B" w14:paraId="74740ED5" w14:textId="77777777" w:rsidTr="00DA3BBF">
              <w:tc>
                <w:tcPr>
                  <w:tcW w:w="6358" w:type="dxa"/>
                </w:tcPr>
                <w:p w14:paraId="6C776E4B" w14:textId="77777777" w:rsidR="004B581B" w:rsidRDefault="004B581B" w:rsidP="00DA3BBF"/>
              </w:tc>
              <w:tc>
                <w:tcPr>
                  <w:tcW w:w="2623" w:type="dxa"/>
                </w:tcPr>
                <w:p w14:paraId="3CCF36BF" w14:textId="77777777" w:rsidR="004B581B" w:rsidRDefault="004B581B" w:rsidP="00DA3BBF"/>
              </w:tc>
            </w:tr>
          </w:tbl>
          <w:p w14:paraId="2369EC3B" w14:textId="77777777" w:rsidR="004B581B" w:rsidRDefault="004B581B" w:rsidP="004B581B">
            <w:r>
              <w:t>03 Údaje o fyzické osobě oprávněné k podpisu a vydání stanoviska</w:t>
            </w:r>
          </w:p>
          <w:p w14:paraId="319847CF" w14:textId="77777777" w:rsidR="004B581B" w:rsidRDefault="004B581B" w:rsidP="004B581B">
            <w:r>
              <w:t>a) hodnost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4B581B" w14:paraId="52E23581" w14:textId="77777777" w:rsidTr="00DA3BBF">
              <w:tc>
                <w:tcPr>
                  <w:tcW w:w="8981" w:type="dxa"/>
                </w:tcPr>
                <w:p w14:paraId="3A07A8C4" w14:textId="77777777" w:rsidR="004B581B" w:rsidRDefault="004B581B" w:rsidP="00DA3BBF"/>
              </w:tc>
            </w:tr>
          </w:tbl>
          <w:p w14:paraId="4B2B6895" w14:textId="77777777" w:rsidR="004B581B" w:rsidRDefault="004B581B" w:rsidP="004B581B">
            <w:r>
              <w:t xml:space="preserve">b) Jméno(-a) a </w:t>
            </w:r>
            <w:r w:rsidR="003A16DC">
              <w:t>příjmení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4B581B" w14:paraId="5B91D996" w14:textId="77777777" w:rsidTr="00DA3BBF">
              <w:tc>
                <w:tcPr>
                  <w:tcW w:w="8981" w:type="dxa"/>
                </w:tcPr>
                <w:p w14:paraId="5B580A59" w14:textId="77777777" w:rsidR="004B581B" w:rsidRDefault="004B581B" w:rsidP="00DA3BBF"/>
              </w:tc>
            </w:tr>
          </w:tbl>
          <w:p w14:paraId="055546DB" w14:textId="77777777" w:rsidR="00F1186F" w:rsidRDefault="004B581B" w:rsidP="00F1186F">
            <w:r>
              <w:t xml:space="preserve">  </w:t>
            </w:r>
          </w:p>
        </w:tc>
      </w:tr>
    </w:tbl>
    <w:p w14:paraId="1CFFBA89" w14:textId="77777777" w:rsidR="004B581B" w:rsidRDefault="004B581B" w:rsidP="004B581B">
      <w:pPr>
        <w:tabs>
          <w:tab w:val="left" w:pos="142"/>
        </w:tabs>
      </w:pPr>
    </w:p>
    <w:p w14:paraId="19A3E227" w14:textId="77777777" w:rsidR="004B581B" w:rsidRDefault="004B581B" w:rsidP="004B581B">
      <w:pPr>
        <w:tabs>
          <w:tab w:val="left" w:pos="142"/>
        </w:tabs>
      </w:pPr>
      <w:r>
        <w:tab/>
        <w:t>04 Stanovisko HZS kraje je vydáváno:</w:t>
      </w:r>
    </w:p>
    <w:p w14:paraId="3F27B77A" w14:textId="77777777" w:rsidR="009D38F1" w:rsidRDefault="009D38F1" w:rsidP="004B581B">
      <w:pPr>
        <w:tabs>
          <w:tab w:val="left" w:pos="142"/>
        </w:tabs>
      </w:pPr>
    </w:p>
    <w:tbl>
      <w:tblPr>
        <w:tblStyle w:val="Mkatabulky"/>
        <w:tblW w:w="90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644F21" w14:paraId="5F4DF028" w14:textId="77777777" w:rsidTr="00644F21">
        <w:trPr>
          <w:trHeight w:val="630"/>
        </w:trPr>
        <w:tc>
          <w:tcPr>
            <w:tcW w:w="9097" w:type="dxa"/>
          </w:tcPr>
          <w:p w14:paraId="71B69DD5" w14:textId="0DA234B0" w:rsidR="00644F21" w:rsidRDefault="00644F21" w:rsidP="00DA3BBF">
            <w:pPr>
              <w:jc w:val="both"/>
            </w:pPr>
            <w:r>
              <w:t>a) pro obec, která zřizuje</w:t>
            </w:r>
            <w:r w:rsidRPr="00526416">
              <w:t xml:space="preserve"> jednotky požární ochrany (§ 29 zákona č. 133/1985 Sb., o požární ochraně</w:t>
            </w:r>
            <w:r w:rsidR="00115631">
              <w:rPr>
                <w:rFonts w:cs="Arial"/>
                <w:szCs w:val="22"/>
              </w:rPr>
              <w:t>, ve znění pozdějších předpisů</w:t>
            </w:r>
            <w:r w:rsidRPr="00526416">
              <w:t>) - jednotky sboru dobrovolných hasičů obce kategorie JPO II</w:t>
            </w:r>
            <w:r w:rsidR="00631990">
              <w:t xml:space="preserve"> nebo</w:t>
            </w:r>
            <w:r>
              <w:t xml:space="preserve"> </w:t>
            </w:r>
            <w:r w:rsidRPr="00526416">
              <w:t>JPO III</w:t>
            </w:r>
            <w:r w:rsidR="00631990">
              <w:t>, případně</w:t>
            </w:r>
            <w:r>
              <w:t xml:space="preserve"> JPO V</w:t>
            </w:r>
            <w:r w:rsidRPr="00526416">
              <w:t xml:space="preserve"> (podle přílohy zákona o požární ochraně)</w:t>
            </w:r>
            <w:r>
              <w:t>,</w:t>
            </w:r>
          </w:p>
        </w:tc>
      </w:tr>
    </w:tbl>
    <w:p w14:paraId="53024A02" w14:textId="77777777" w:rsidR="004B581B" w:rsidRDefault="004B581B" w:rsidP="004B581B">
      <w:pPr>
        <w:tabs>
          <w:tab w:val="left" w:pos="142"/>
        </w:tabs>
      </w:pPr>
    </w:p>
    <w:p w14:paraId="19DE0FFC" w14:textId="77777777" w:rsidR="00F1186F" w:rsidRDefault="00F1186F" w:rsidP="006F2634"/>
    <w:p w14:paraId="7718078B" w14:textId="73FDFF9F" w:rsidR="00B70207" w:rsidRDefault="00DF4403" w:rsidP="00DF4403">
      <w:pPr>
        <w:rPr>
          <w:i/>
        </w:rPr>
      </w:pPr>
      <w:r w:rsidRPr="002C36F5">
        <w:rPr>
          <w:b/>
          <w:bCs/>
          <w:color w:val="0070C0"/>
        </w:rPr>
        <w:t>II.</w:t>
      </w:r>
      <w:r w:rsidR="00564296" w:rsidRPr="002C36F5">
        <w:rPr>
          <w:b/>
          <w:bCs/>
          <w:color w:val="0070C0"/>
        </w:rPr>
        <w:t xml:space="preserve"> </w:t>
      </w:r>
      <w:r w:rsidR="00C8659C" w:rsidRPr="002C36F5">
        <w:rPr>
          <w:b/>
          <w:bCs/>
          <w:color w:val="0070C0"/>
        </w:rPr>
        <w:t>ODDÍL</w:t>
      </w:r>
      <w:r w:rsidR="001B5B82" w:rsidRPr="002C36F5">
        <w:rPr>
          <w:color w:val="0070C0"/>
        </w:rPr>
        <w:t xml:space="preserve"> </w:t>
      </w:r>
      <w:r w:rsidR="001B5B82" w:rsidRPr="0053553C">
        <w:rPr>
          <w:i/>
        </w:rPr>
        <w:t>(</w:t>
      </w:r>
      <w:r w:rsidR="001B5B82">
        <w:rPr>
          <w:i/>
        </w:rPr>
        <w:t>v</w:t>
      </w:r>
      <w:r w:rsidR="0048067E">
        <w:rPr>
          <w:i/>
        </w:rPr>
        <w:t>y</w:t>
      </w:r>
      <w:r w:rsidR="001B5B82" w:rsidRPr="00C43AAD">
        <w:rPr>
          <w:i/>
        </w:rPr>
        <w:t>plní žadatel)</w:t>
      </w:r>
    </w:p>
    <w:p w14:paraId="703AB281" w14:textId="1D6E0324" w:rsidR="00B70207" w:rsidRDefault="00B70207" w:rsidP="00B70207">
      <w:r>
        <w:t>0</w:t>
      </w:r>
      <w:r w:rsidR="002C36F5">
        <w:t xml:space="preserve">5 </w:t>
      </w:r>
      <w:r>
        <w:t>Název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70207" w14:paraId="01511EEE" w14:textId="77777777" w:rsidTr="00B30E2E">
        <w:tc>
          <w:tcPr>
            <w:tcW w:w="9104" w:type="dxa"/>
          </w:tcPr>
          <w:p w14:paraId="16DEEDAF" w14:textId="77777777" w:rsidR="00B70207" w:rsidRDefault="00B70207" w:rsidP="00B30E2E"/>
        </w:tc>
      </w:tr>
    </w:tbl>
    <w:p w14:paraId="201C4776" w14:textId="35C453BE" w:rsidR="005A5331" w:rsidRDefault="005A5331" w:rsidP="00B70207">
      <w:r>
        <w:t>0</w:t>
      </w:r>
      <w:r w:rsidR="002C36F5">
        <w:t>6</w:t>
      </w:r>
      <w:r w:rsidR="00267E1C">
        <w:t xml:space="preserve"> </w:t>
      </w:r>
      <w:r>
        <w:t xml:space="preserve">Název </w:t>
      </w:r>
      <w:r w:rsidR="00123854">
        <w:t xml:space="preserve">podkladu pro hodnocení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A5331" w14:paraId="092B90AD" w14:textId="77777777" w:rsidTr="00C43AAD">
        <w:tc>
          <w:tcPr>
            <w:tcW w:w="9104" w:type="dxa"/>
          </w:tcPr>
          <w:p w14:paraId="77EE39C7" w14:textId="77777777" w:rsidR="005A5331" w:rsidRDefault="005A5331" w:rsidP="00B70207"/>
        </w:tc>
      </w:tr>
    </w:tbl>
    <w:p w14:paraId="675A0500" w14:textId="310B01FC" w:rsidR="00B70207" w:rsidRDefault="00B70207" w:rsidP="00B70207">
      <w:r>
        <w:t>0</w:t>
      </w:r>
      <w:r w:rsidR="002C36F5">
        <w:t>7</w:t>
      </w:r>
      <w:r>
        <w:t xml:space="preserve"> Stručný popis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70207" w14:paraId="2E63B0D3" w14:textId="77777777" w:rsidTr="00B30E2E">
        <w:tc>
          <w:tcPr>
            <w:tcW w:w="9104" w:type="dxa"/>
          </w:tcPr>
          <w:p w14:paraId="037ECE22" w14:textId="77777777" w:rsidR="00B70207" w:rsidRDefault="00B70207" w:rsidP="00B30E2E"/>
          <w:p w14:paraId="32B6AEDE" w14:textId="77777777" w:rsidR="00B70207" w:rsidRDefault="00B70207" w:rsidP="00B30E2E"/>
          <w:p w14:paraId="255F3D30" w14:textId="77777777" w:rsidR="00B70207" w:rsidRDefault="00B70207" w:rsidP="00B30E2E"/>
          <w:p w14:paraId="51BB194D" w14:textId="77777777" w:rsidR="00B70207" w:rsidRDefault="00B70207" w:rsidP="00B30E2E"/>
          <w:p w14:paraId="11C68806" w14:textId="77777777" w:rsidR="00B70207" w:rsidRDefault="00B70207" w:rsidP="00B30E2E"/>
          <w:p w14:paraId="085D1AFC" w14:textId="77777777" w:rsidR="00B70207" w:rsidRDefault="00B70207" w:rsidP="00B30E2E"/>
          <w:p w14:paraId="76E0EFFD" w14:textId="77777777" w:rsidR="00B70207" w:rsidRDefault="00B70207" w:rsidP="00B30E2E"/>
        </w:tc>
      </w:tr>
    </w:tbl>
    <w:p w14:paraId="11C430E9" w14:textId="77777777" w:rsidR="002C36F5" w:rsidRDefault="002C36F5" w:rsidP="00B70207">
      <w:pPr>
        <w:jc w:val="both"/>
      </w:pPr>
    </w:p>
    <w:p w14:paraId="384EE8C4" w14:textId="77777777" w:rsidR="002C36F5" w:rsidRDefault="002C36F5" w:rsidP="00B70207">
      <w:pPr>
        <w:jc w:val="both"/>
      </w:pPr>
    </w:p>
    <w:p w14:paraId="4183687E" w14:textId="1C95C262" w:rsidR="00B70207" w:rsidRDefault="00B70207" w:rsidP="00B70207">
      <w:pPr>
        <w:jc w:val="both"/>
      </w:pPr>
      <w:r>
        <w:t>Údaje o žadateli o vydání souhlasného stanoviska HZS kraje</w:t>
      </w:r>
    </w:p>
    <w:p w14:paraId="694C7B71" w14:textId="77777777" w:rsidR="009D38F1" w:rsidRDefault="009D38F1" w:rsidP="00B70207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0207" w14:paraId="0FA45C95" w14:textId="77777777" w:rsidTr="00B70207">
        <w:tc>
          <w:tcPr>
            <w:tcW w:w="9212" w:type="dxa"/>
          </w:tcPr>
          <w:p w14:paraId="2E950954" w14:textId="32E846D5" w:rsidR="002C36F5" w:rsidRDefault="002C36F5" w:rsidP="002C36F5">
            <w:pPr>
              <w:rPr>
                <w:i/>
              </w:rPr>
            </w:pPr>
            <w:r w:rsidRPr="002C36F5">
              <w:rPr>
                <w:iCs/>
              </w:rPr>
              <w:t>08</w:t>
            </w:r>
            <w:r>
              <w:rPr>
                <w:i/>
              </w:rPr>
              <w:t xml:space="preserve"> </w:t>
            </w:r>
            <w:r w:rsidRPr="00267E1C">
              <w:rPr>
                <w:iCs/>
              </w:rPr>
              <w:t>Jednotka sboru dobrovolných hasičů kategorie</w:t>
            </w:r>
            <w:r w:rsidR="00745465">
              <w:rPr>
                <w:rStyle w:val="Znakapoznpodarou"/>
                <w:iCs/>
              </w:rPr>
              <w:footnoteReference w:id="1"/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240"/>
              <w:gridCol w:w="2803"/>
              <w:gridCol w:w="2803"/>
            </w:tblGrid>
            <w:tr w:rsidR="00745465" w14:paraId="06D00D37" w14:textId="61AA2DEF" w:rsidTr="00745465">
              <w:tc>
                <w:tcPr>
                  <w:tcW w:w="3322" w:type="dxa"/>
                </w:tcPr>
                <w:p w14:paraId="26939536" w14:textId="1C69B53B" w:rsidR="00745465" w:rsidRDefault="00745465" w:rsidP="002C36F5">
                  <w:r>
                    <w:t>JPO II</w:t>
                  </w:r>
                </w:p>
              </w:tc>
              <w:tc>
                <w:tcPr>
                  <w:tcW w:w="2870" w:type="dxa"/>
                </w:tcPr>
                <w:p w14:paraId="6EAB0D60" w14:textId="20294F20" w:rsidR="00745465" w:rsidRDefault="00745465" w:rsidP="002C36F5">
                  <w:r>
                    <w:t>JPO III</w:t>
                  </w:r>
                </w:p>
              </w:tc>
              <w:tc>
                <w:tcPr>
                  <w:tcW w:w="2870" w:type="dxa"/>
                </w:tcPr>
                <w:p w14:paraId="58B106CF" w14:textId="364E4339" w:rsidR="00745465" w:rsidRDefault="00745465" w:rsidP="002C36F5">
                  <w:r>
                    <w:t>JPO V</w:t>
                  </w:r>
                </w:p>
              </w:tc>
            </w:tr>
          </w:tbl>
          <w:p w14:paraId="36289DCE" w14:textId="79705385" w:rsidR="00B70207" w:rsidRDefault="00B70207" w:rsidP="00B30E2E">
            <w:r>
              <w:t>0</w:t>
            </w:r>
            <w:r w:rsidR="00267E1C">
              <w:t>9</w:t>
            </w:r>
            <w:r>
              <w:t xml:space="preserve"> Název obce</w:t>
            </w:r>
            <w:r w:rsidR="00947C15">
              <w:t xml:space="preserve">, </w:t>
            </w:r>
            <w:r>
              <w:t>IČ</w:t>
            </w:r>
            <w:r w:rsidR="008005E3">
              <w:t>O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B70207" w14:paraId="1A674F91" w14:textId="77777777" w:rsidTr="00C852ED">
              <w:tc>
                <w:tcPr>
                  <w:tcW w:w="9067" w:type="dxa"/>
                </w:tcPr>
                <w:p w14:paraId="4F3AB60F" w14:textId="77777777" w:rsidR="00B70207" w:rsidRDefault="00B70207" w:rsidP="00B30E2E"/>
              </w:tc>
            </w:tr>
          </w:tbl>
          <w:p w14:paraId="086439A8" w14:textId="7C895088" w:rsidR="00B70207" w:rsidRDefault="00267E1C" w:rsidP="00B30E2E">
            <w:r>
              <w:t>10</w:t>
            </w:r>
            <w:r w:rsidR="00B70207">
              <w:t xml:space="preserve"> Sídlo</w:t>
            </w:r>
          </w:p>
          <w:p w14:paraId="08049C8E" w14:textId="77777777" w:rsidR="00B70207" w:rsidRDefault="00B70207" w:rsidP="00B30E2E">
            <w:r>
              <w:t>a) ulice a číslo orientační, část obce a číslo popisné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B70207" w14:paraId="17A7CBAB" w14:textId="77777777" w:rsidTr="00C852ED">
              <w:tc>
                <w:tcPr>
                  <w:tcW w:w="9067" w:type="dxa"/>
                </w:tcPr>
                <w:p w14:paraId="33F6A1BE" w14:textId="77777777" w:rsidR="00B70207" w:rsidRDefault="00B70207" w:rsidP="00B30E2E"/>
              </w:tc>
            </w:tr>
          </w:tbl>
          <w:p w14:paraId="1B3D2A34" w14:textId="77777777" w:rsidR="00B70207" w:rsidRDefault="00B70207" w:rsidP="00B30E2E">
            <w:r>
              <w:t xml:space="preserve">b) obec                                                                                 </w:t>
            </w:r>
            <w:r w:rsidR="00C43AAD">
              <w:t xml:space="preserve">            </w:t>
            </w:r>
            <w:r>
              <w:t xml:space="preserve"> c) PSČ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6358"/>
              <w:gridCol w:w="2709"/>
            </w:tblGrid>
            <w:tr w:rsidR="00B70207" w14:paraId="23E7D076" w14:textId="77777777" w:rsidTr="00C852ED">
              <w:tc>
                <w:tcPr>
                  <w:tcW w:w="6358" w:type="dxa"/>
                </w:tcPr>
                <w:p w14:paraId="1488C085" w14:textId="77777777" w:rsidR="00B70207" w:rsidRDefault="00B70207" w:rsidP="00B30E2E"/>
              </w:tc>
              <w:tc>
                <w:tcPr>
                  <w:tcW w:w="2709" w:type="dxa"/>
                </w:tcPr>
                <w:p w14:paraId="5D4E678F" w14:textId="77777777" w:rsidR="00B70207" w:rsidRDefault="00B70207" w:rsidP="00B30E2E"/>
              </w:tc>
            </w:tr>
          </w:tbl>
          <w:p w14:paraId="0F350DD8" w14:textId="2440A3DA" w:rsidR="00B70207" w:rsidRDefault="00267E1C" w:rsidP="00B30E2E">
            <w:r>
              <w:t>11</w:t>
            </w:r>
            <w:r w:rsidR="00B70207">
              <w:t xml:space="preserve"> Název obce s rozšířenou působností, do jejíhož správního obvodu obec </w:t>
            </w:r>
            <w:r w:rsidR="009E6965">
              <w:t xml:space="preserve">svou dislokací </w:t>
            </w:r>
            <w:r w:rsidR="00B70207">
              <w:t>spadá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B70207" w14:paraId="7BEB99D6" w14:textId="77777777" w:rsidTr="00C852ED">
              <w:tc>
                <w:tcPr>
                  <w:tcW w:w="9067" w:type="dxa"/>
                </w:tcPr>
                <w:p w14:paraId="0160DC2F" w14:textId="77777777" w:rsidR="00B70207" w:rsidRDefault="00B70207" w:rsidP="00B30E2E"/>
              </w:tc>
            </w:tr>
          </w:tbl>
          <w:p w14:paraId="1879B1BD" w14:textId="77777777" w:rsidR="00B70207" w:rsidRDefault="00B70207" w:rsidP="00B30E2E">
            <w:r>
              <w:t xml:space="preserve"> </w:t>
            </w:r>
          </w:p>
        </w:tc>
      </w:tr>
    </w:tbl>
    <w:p w14:paraId="2F806718" w14:textId="77777777" w:rsidR="00F1186F" w:rsidRDefault="00F1186F" w:rsidP="006F2634"/>
    <w:p w14:paraId="6BFFC893" w14:textId="77777777" w:rsidR="00B70207" w:rsidRDefault="00B70207" w:rsidP="00B70207">
      <w:pPr>
        <w:rPr>
          <w:i/>
        </w:rPr>
      </w:pPr>
      <w:r w:rsidRPr="002C36F5">
        <w:rPr>
          <w:b/>
          <w:bCs/>
          <w:color w:val="0070C0"/>
        </w:rPr>
        <w:t>III. ODDÍL</w:t>
      </w:r>
      <w:r w:rsidR="00340B34" w:rsidRPr="002C36F5">
        <w:rPr>
          <w:color w:val="0070C0"/>
        </w:rPr>
        <w:t xml:space="preserve"> </w:t>
      </w:r>
      <w:r w:rsidR="001B5B82">
        <w:rPr>
          <w:i/>
        </w:rPr>
        <w:t>(vyplní HZS kraje)</w:t>
      </w:r>
    </w:p>
    <w:p w14:paraId="4EBEACD5" w14:textId="77777777" w:rsidR="00346005" w:rsidRPr="00C43AAD" w:rsidRDefault="00346005" w:rsidP="00B70207">
      <w:pPr>
        <w:rPr>
          <w:i/>
        </w:rPr>
      </w:pPr>
    </w:p>
    <w:p w14:paraId="03F943EB" w14:textId="1969995E" w:rsidR="00B70207" w:rsidRDefault="00B70207" w:rsidP="00097342">
      <w:pPr>
        <w:tabs>
          <w:tab w:val="right" w:pos="6946"/>
          <w:tab w:val="left" w:pos="8931"/>
        </w:tabs>
        <w:jc w:val="both"/>
      </w:pPr>
      <w:r>
        <w:t>1</w:t>
      </w:r>
      <w:r w:rsidR="00267E1C">
        <w:t>2</w:t>
      </w:r>
      <w:r w:rsidR="009D38F1">
        <w:t>.</w:t>
      </w:r>
      <w:r>
        <w:t xml:space="preserve"> </w:t>
      </w:r>
      <w:r w:rsidRPr="008450AD">
        <w:t>HZS kraje</w:t>
      </w:r>
      <w:r w:rsidR="00A62CD0">
        <w:t xml:space="preserve"> </w:t>
      </w:r>
      <w:bookmarkStart w:id="0" w:name="_Hlk93317801"/>
      <w:r w:rsidR="00A62CD0">
        <w:t>posoudil soulad s</w:t>
      </w:r>
      <w:r w:rsidR="00E015EA">
        <w:t> </w:t>
      </w:r>
      <w:r w:rsidR="00A62CD0">
        <w:t>dokumentem</w:t>
      </w:r>
      <w:r w:rsidR="00E015EA">
        <w:t xml:space="preserve"> </w:t>
      </w:r>
      <w:r w:rsidR="00BE6B14" w:rsidRPr="00885AB5">
        <w:rPr>
          <w:b/>
          <w:bCs/>
        </w:rPr>
        <w:t>„</w:t>
      </w:r>
      <w:r w:rsidR="00774369" w:rsidRPr="00774369">
        <w:rPr>
          <w:b/>
          <w:bCs/>
        </w:rPr>
        <w:t>Parametry pro stavby a normativ materiálně technického vybavení pro výkon činností jednotek SDH obcí</w:t>
      </w:r>
      <w:r w:rsidR="00BE6B14" w:rsidRPr="00885AB5">
        <w:rPr>
          <w:b/>
          <w:bCs/>
        </w:rPr>
        <w:t>“</w:t>
      </w:r>
      <w:r w:rsidR="007C446D">
        <w:rPr>
          <w:b/>
          <w:bCs/>
        </w:rPr>
        <w:t>, část B</w:t>
      </w:r>
      <w:r w:rsidR="00A62CD0">
        <w:t> </w:t>
      </w:r>
      <w:r w:rsidR="00C206D1" w:rsidRPr="00C206D1">
        <w:t>(p</w:t>
      </w:r>
      <w:r w:rsidR="00C206D1" w:rsidRPr="00A1638C">
        <w:t>říloha č.</w:t>
      </w:r>
      <w:r w:rsidR="00B614DB">
        <w:t> </w:t>
      </w:r>
      <w:r w:rsidR="00C206D1" w:rsidRPr="00A1638C">
        <w:t>9</w:t>
      </w:r>
      <w:r w:rsidR="00B614DB">
        <w:t> </w:t>
      </w:r>
      <w:r w:rsidR="00C206D1" w:rsidRPr="00A1638C">
        <w:t>Specifických pravidel pro žadatele a příjemce)</w:t>
      </w:r>
      <w:r w:rsidR="00C206D1">
        <w:rPr>
          <w:b/>
          <w:bCs/>
        </w:rPr>
        <w:t xml:space="preserve"> </w:t>
      </w:r>
      <w:r w:rsidR="00A62CD0">
        <w:t xml:space="preserve">a potvrzuje: </w:t>
      </w:r>
      <w:bookmarkEnd w:id="0"/>
    </w:p>
    <w:p w14:paraId="26786C0C" w14:textId="74D5BDEE" w:rsidR="00267E1C" w:rsidRDefault="00267E1C" w:rsidP="00097342">
      <w:pPr>
        <w:tabs>
          <w:tab w:val="right" w:pos="6946"/>
          <w:tab w:val="left" w:pos="8931"/>
        </w:tabs>
        <w:jc w:val="both"/>
      </w:pPr>
    </w:p>
    <w:p w14:paraId="3B5893BB" w14:textId="5D78625D" w:rsidR="00631990" w:rsidRDefault="00C206D1" w:rsidP="00631990">
      <w:pPr>
        <w:jc w:val="both"/>
      </w:pPr>
      <w:r>
        <w:t>12.1 Žadatel je zřizovatelem výše uvedené kategorie jednotky sboru dobrovolných hasičů</w:t>
      </w:r>
    </w:p>
    <w:p w14:paraId="6E6277B4" w14:textId="77777777" w:rsidR="00C206D1" w:rsidRDefault="00C206D1" w:rsidP="00631990">
      <w:pPr>
        <w:jc w:val="both"/>
      </w:pPr>
    </w:p>
    <w:p w14:paraId="502850BD" w14:textId="7ED32EF3" w:rsidR="00631990" w:rsidRDefault="00631990" w:rsidP="00631990">
      <w:pPr>
        <w:jc w:val="both"/>
      </w:pPr>
      <w:r>
        <w:t>12.2</w:t>
      </w:r>
      <w:r w:rsidR="00C206D1">
        <w:t xml:space="preserve"> </w:t>
      </w:r>
      <w:r>
        <w:t>P</w:t>
      </w:r>
      <w:r w:rsidRPr="003C6299">
        <w:t>rojektem dojde ke zvýšení připravenosti jednotky SDH obce k plnění úkolů v souladu s</w:t>
      </w:r>
      <w:r w:rsidR="00B614DB">
        <w:t> </w:t>
      </w:r>
      <w:r w:rsidRPr="003C6299">
        <w:t xml:space="preserve">nařízením kraje, kterým se stanoví podmínky plošného pokrytí území kraje jednotkami požární ochrany nebo požárního poplachového plánu kraje. </w:t>
      </w:r>
    </w:p>
    <w:p w14:paraId="488741C3" w14:textId="660A949F" w:rsidR="00631990" w:rsidRDefault="00631990" w:rsidP="00097342">
      <w:pPr>
        <w:tabs>
          <w:tab w:val="right" w:pos="6946"/>
          <w:tab w:val="left" w:pos="8931"/>
        </w:tabs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0207" w14:paraId="49C03176" w14:textId="77777777" w:rsidTr="00524969">
        <w:tc>
          <w:tcPr>
            <w:tcW w:w="9288" w:type="dxa"/>
            <w:tcBorders>
              <w:top w:val="nil"/>
              <w:bottom w:val="nil"/>
            </w:tcBorders>
          </w:tcPr>
          <w:p w14:paraId="790583BD" w14:textId="77777777" w:rsidR="003A16DE" w:rsidRDefault="003A16DE" w:rsidP="00DB08A1">
            <w:pPr>
              <w:jc w:val="both"/>
            </w:pPr>
          </w:p>
          <w:tbl>
            <w:tblPr>
              <w:tblStyle w:val="Mkatabulky"/>
              <w:tblW w:w="8926" w:type="dxa"/>
              <w:tblLook w:val="04A0" w:firstRow="1" w:lastRow="0" w:firstColumn="1" w:lastColumn="0" w:noHBand="0" w:noVBand="1"/>
            </w:tblPr>
            <w:tblGrid>
              <w:gridCol w:w="8846"/>
            </w:tblGrid>
            <w:tr w:rsidR="00564296" w:rsidRPr="00564296" w14:paraId="64A328BE" w14:textId="77777777" w:rsidTr="00C852ED">
              <w:tc>
                <w:tcPr>
                  <w:tcW w:w="8926" w:type="dxa"/>
                </w:tcPr>
                <w:p w14:paraId="639BDFAC" w14:textId="77777777" w:rsidR="00362454" w:rsidRDefault="00362454" w:rsidP="005E28ED">
                  <w:pPr>
                    <w:jc w:val="both"/>
                    <w:rPr>
                      <w:b/>
                    </w:rPr>
                  </w:pPr>
                </w:p>
                <w:p w14:paraId="5E64F322" w14:textId="0725DB86" w:rsidR="00EA2B35" w:rsidRDefault="00564296" w:rsidP="005E28ED">
                  <w:pPr>
                    <w:jc w:val="both"/>
                  </w:pPr>
                  <w:r w:rsidRPr="00564296">
                    <w:rPr>
                      <w:b/>
                    </w:rPr>
                    <w:t>HZS kraje potvrzuje</w:t>
                  </w:r>
                  <w:r w:rsidR="00706B2D">
                    <w:rPr>
                      <w:b/>
                    </w:rPr>
                    <w:t>, že projekt je v</w:t>
                  </w:r>
                  <w:r w:rsidRPr="00564296">
                    <w:rPr>
                      <w:b/>
                    </w:rPr>
                    <w:t xml:space="preserve"> </w:t>
                  </w:r>
                  <w:r w:rsidR="00123854">
                    <w:rPr>
                      <w:b/>
                    </w:rPr>
                    <w:t>soulad</w:t>
                  </w:r>
                  <w:r w:rsidR="00706B2D">
                    <w:rPr>
                      <w:b/>
                    </w:rPr>
                    <w:t>u</w:t>
                  </w:r>
                  <w:r w:rsidR="00123854">
                    <w:rPr>
                      <w:b/>
                    </w:rPr>
                    <w:t xml:space="preserve"> s</w:t>
                  </w:r>
                  <w:r w:rsidR="00774369">
                    <w:rPr>
                      <w:b/>
                    </w:rPr>
                    <w:t> dokumentem</w:t>
                  </w:r>
                  <w:r w:rsidR="004C34D5">
                    <w:rPr>
                      <w:b/>
                    </w:rPr>
                    <w:t> </w:t>
                  </w:r>
                  <w:r w:rsidR="00774369">
                    <w:rPr>
                      <w:b/>
                    </w:rPr>
                    <w:t>„</w:t>
                  </w:r>
                  <w:r w:rsidR="00774369" w:rsidRPr="00774369">
                    <w:rPr>
                      <w:b/>
                    </w:rPr>
                    <w:t>Parametry pro stavby a normativ</w:t>
                  </w:r>
                  <w:r w:rsidR="006256D4">
                    <w:rPr>
                      <w:b/>
                    </w:rPr>
                    <w:t xml:space="preserve"> </w:t>
                  </w:r>
                  <w:r w:rsidR="00774369" w:rsidRPr="00774369">
                    <w:rPr>
                      <w:b/>
                    </w:rPr>
                    <w:t>materiálně technického vybavení pro výkon činností jednotek SDH obcí</w:t>
                  </w:r>
                  <w:r w:rsidR="00774369">
                    <w:rPr>
                      <w:b/>
                    </w:rPr>
                    <w:t>“.</w:t>
                  </w:r>
                </w:p>
                <w:p w14:paraId="03EC4500" w14:textId="77777777" w:rsidR="00524969" w:rsidRDefault="00EA2B35" w:rsidP="005E28ED">
                  <w:pPr>
                    <w:jc w:val="both"/>
                  </w:pPr>
                  <w:r>
                    <w:t xml:space="preserve">                                                           </w:t>
                  </w:r>
                </w:p>
                <w:p w14:paraId="61D04361" w14:textId="3B32E5E2" w:rsidR="00362454" w:rsidRPr="00EA2B35" w:rsidRDefault="00EA2B35" w:rsidP="00524969">
                  <w:pPr>
                    <w:jc w:val="right"/>
                    <w:rPr>
                      <w:b/>
                    </w:rPr>
                  </w:pPr>
                  <w:r>
                    <w:t>V</w:t>
                  </w:r>
                  <w:r w:rsidR="00362454" w:rsidRPr="00362454">
                    <w:t>…………………</w:t>
                  </w:r>
                  <w:r w:rsidR="001B5B82">
                    <w:t>…</w:t>
                  </w:r>
                  <w:r w:rsidR="00362454" w:rsidRPr="00362454">
                    <w:t>…</w:t>
                  </w:r>
                  <w:r w:rsidR="001B5B82">
                    <w:t>…</w:t>
                  </w:r>
                  <w:r>
                    <w:t>……. dne</w:t>
                  </w:r>
                  <w:r w:rsidR="00362454" w:rsidRPr="00362454">
                    <w:t>………</w:t>
                  </w:r>
                  <w:r w:rsidR="00267E1C" w:rsidRPr="00362454">
                    <w:t>……</w:t>
                  </w:r>
                  <w:r w:rsidR="00362454" w:rsidRPr="00362454">
                    <w:t>.</w:t>
                  </w:r>
                </w:p>
                <w:p w14:paraId="0DB5CCE3" w14:textId="77777777" w:rsidR="00EA2B35" w:rsidRPr="00362454" w:rsidRDefault="00EA2B35" w:rsidP="005E28ED">
                  <w:pPr>
                    <w:jc w:val="both"/>
                  </w:pPr>
                </w:p>
                <w:p w14:paraId="1281E27B" w14:textId="6D80954A" w:rsidR="00362454" w:rsidRPr="00362454" w:rsidRDefault="00362454" w:rsidP="005E28ED">
                  <w:pPr>
                    <w:jc w:val="both"/>
                  </w:pPr>
                  <w:r>
                    <w:t xml:space="preserve">                                                          </w:t>
                  </w:r>
                  <w:r w:rsidR="00EE0A46">
                    <w:t xml:space="preserve">          </w:t>
                  </w:r>
                  <w:r>
                    <w:t xml:space="preserve"> </w:t>
                  </w:r>
                  <w:r w:rsidR="00484FF7">
                    <w:t xml:space="preserve">            </w:t>
                  </w:r>
                  <w:r w:rsidRPr="00362454">
                    <w:t xml:space="preserve">podpis </w:t>
                  </w:r>
                  <w:r w:rsidR="00484FF7">
                    <w:t>oprávněné osoby</w:t>
                  </w:r>
                </w:p>
                <w:tbl>
                  <w:tblPr>
                    <w:tblStyle w:val="Mkatabulky"/>
                    <w:tblW w:w="8879" w:type="dxa"/>
                    <w:tblInd w:w="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51"/>
                    <w:gridCol w:w="5028"/>
                  </w:tblGrid>
                  <w:tr w:rsidR="00362454" w14:paraId="0D1B830A" w14:textId="77777777" w:rsidTr="006B6A2C">
                    <w:trPr>
                      <w:trHeight w:val="1486"/>
                    </w:trPr>
                    <w:tc>
                      <w:tcPr>
                        <w:tcW w:w="3851" w:type="dxa"/>
                      </w:tcPr>
                      <w:p w14:paraId="1BDA3D23" w14:textId="77777777" w:rsidR="00362454" w:rsidRPr="00E879E7" w:rsidRDefault="001B5B82" w:rsidP="00C43AA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</w:t>
                        </w:r>
                        <w:r w:rsidR="00362454" w:rsidRPr="00E879E7">
                          <w:rPr>
                            <w:sz w:val="20"/>
                            <w:szCs w:val="20"/>
                          </w:rPr>
                          <w:t>otisk</w:t>
                        </w:r>
                      </w:p>
                      <w:p w14:paraId="1E6820E3" w14:textId="77777777" w:rsidR="00362454" w:rsidRDefault="001B5B82" w:rsidP="00C43AAD">
                        <w:pPr>
                          <w:rPr>
                            <w:b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</w:t>
                        </w:r>
                        <w:r w:rsidR="00362454" w:rsidRPr="00E879E7">
                          <w:rPr>
                            <w:sz w:val="20"/>
                            <w:szCs w:val="20"/>
                          </w:rPr>
                          <w:t>razítka</w:t>
                        </w:r>
                      </w:p>
                    </w:tc>
                    <w:tc>
                      <w:tcPr>
                        <w:tcW w:w="502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BC26EA5" w14:textId="77777777" w:rsidR="00362454" w:rsidRDefault="00362454" w:rsidP="00362454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737EDAF7" w14:textId="77777777" w:rsidR="00564296" w:rsidRPr="00564296" w:rsidRDefault="00564296" w:rsidP="005E28ED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54270067" w14:textId="77777777" w:rsidR="00524969" w:rsidRDefault="00FC2C5B" w:rsidP="00DB08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  <w:p w14:paraId="698073D5" w14:textId="77777777" w:rsidR="00267E1C" w:rsidRDefault="00FC2C5B" w:rsidP="00DB08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  <w:p w14:paraId="1C1ADB2F" w14:textId="77777777" w:rsidR="00267E1C" w:rsidRDefault="00267E1C" w:rsidP="00DB08A1">
            <w:pPr>
              <w:jc w:val="both"/>
              <w:rPr>
                <w:b/>
                <w:bCs/>
              </w:rPr>
            </w:pPr>
          </w:p>
          <w:p w14:paraId="2BD64E69" w14:textId="77777777" w:rsidR="00267E1C" w:rsidRDefault="00267E1C" w:rsidP="00DB08A1">
            <w:pPr>
              <w:jc w:val="both"/>
              <w:rPr>
                <w:b/>
                <w:bCs/>
              </w:rPr>
            </w:pPr>
          </w:p>
          <w:p w14:paraId="214C4779" w14:textId="4D575EA2" w:rsidR="00AA6D9A" w:rsidRDefault="00FC2C5B" w:rsidP="00DB08A1">
            <w:pPr>
              <w:jc w:val="both"/>
              <w:rPr>
                <w:i/>
              </w:rPr>
            </w:pPr>
            <w:r>
              <w:rPr>
                <w:b/>
                <w:bCs/>
              </w:rPr>
              <w:br/>
            </w:r>
            <w:r w:rsidR="00AA6D9A" w:rsidRPr="002C36F5">
              <w:rPr>
                <w:b/>
                <w:bCs/>
                <w:color w:val="0070C0"/>
              </w:rPr>
              <w:t>IV. ODDÍL</w:t>
            </w:r>
            <w:r w:rsidR="001B5B82" w:rsidRPr="002C36F5">
              <w:rPr>
                <w:color w:val="0070C0"/>
              </w:rPr>
              <w:t xml:space="preserve"> </w:t>
            </w:r>
            <w:r w:rsidR="001B5B82">
              <w:rPr>
                <w:i/>
              </w:rPr>
              <w:t>(vyplní žadatel)</w:t>
            </w:r>
          </w:p>
          <w:p w14:paraId="5B772215" w14:textId="77777777" w:rsidR="00885AB5" w:rsidRPr="00C43AAD" w:rsidRDefault="00885AB5" w:rsidP="00DB08A1">
            <w:pPr>
              <w:jc w:val="both"/>
              <w:rPr>
                <w:i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1B5B82" w:rsidRPr="000619E7" w14:paraId="338176DA" w14:textId="77777777" w:rsidTr="00411BF8">
              <w:trPr>
                <w:trHeight w:val="1390"/>
              </w:trPr>
              <w:tc>
                <w:tcPr>
                  <w:tcW w:w="8916" w:type="dxa"/>
                </w:tcPr>
                <w:p w14:paraId="065EBF28" w14:textId="77777777" w:rsidR="001B5B82" w:rsidRPr="00C43AAD" w:rsidRDefault="001B5B82" w:rsidP="000619E7">
                  <w:pPr>
                    <w:jc w:val="both"/>
                    <w:rPr>
                      <w:b/>
                      <w:u w:val="single"/>
                    </w:rPr>
                  </w:pPr>
                  <w:r w:rsidRPr="00C43AAD">
                    <w:rPr>
                      <w:b/>
                      <w:u w:val="single"/>
                    </w:rPr>
                    <w:t>Čestné prohlášení</w:t>
                  </w:r>
                </w:p>
                <w:p w14:paraId="7BD81EF8" w14:textId="77777777" w:rsidR="001B5B82" w:rsidRPr="000619E7" w:rsidRDefault="001B5B82" w:rsidP="000619E7">
                  <w:pPr>
                    <w:jc w:val="both"/>
                  </w:pPr>
                </w:p>
                <w:p w14:paraId="2D290E33" w14:textId="77777777" w:rsidR="0018652B" w:rsidRPr="00CE1568" w:rsidRDefault="008A3C3B" w:rsidP="000619E7">
                  <w:pPr>
                    <w:jc w:val="both"/>
                  </w:pPr>
                  <w:r w:rsidRPr="00CE1568">
                    <w:t>Já</w:t>
                  </w:r>
                  <w:r w:rsidR="0018652B" w:rsidRPr="00CE1568">
                    <w:t>,</w:t>
                  </w:r>
                  <w:r w:rsidR="0018652B">
                    <w:t xml:space="preserve"> </w:t>
                  </w:r>
                  <w:r w:rsidR="0018652B" w:rsidRPr="00CE1568">
                    <w:t>níže podepsaný/á</w:t>
                  </w:r>
                </w:p>
                <w:p w14:paraId="1B1288FB" w14:textId="77777777" w:rsidR="0018652B" w:rsidRPr="00CE1568" w:rsidRDefault="0018652B" w:rsidP="000619E7">
                  <w:pPr>
                    <w:jc w:val="both"/>
                  </w:pPr>
                </w:p>
                <w:p w14:paraId="311DBF7B" w14:textId="77777777" w:rsidR="0018652B" w:rsidRPr="00CE1568" w:rsidRDefault="0018652B" w:rsidP="000619E7">
                  <w:pPr>
                    <w:jc w:val="both"/>
                  </w:pPr>
                  <w:r w:rsidRPr="00CE1568">
                    <w:t>Jméno, příjmení:</w:t>
                  </w:r>
                </w:p>
                <w:p w14:paraId="5D47914C" w14:textId="77777777" w:rsidR="0018652B" w:rsidRPr="00CE1568" w:rsidRDefault="0018652B" w:rsidP="000619E7">
                  <w:pPr>
                    <w:jc w:val="both"/>
                  </w:pPr>
                </w:p>
                <w:p w14:paraId="1D9DF29E" w14:textId="49C31F3E" w:rsidR="001B5B82" w:rsidRPr="00D731A4" w:rsidRDefault="0018652B" w:rsidP="000619E7">
                  <w:pPr>
                    <w:jc w:val="both"/>
                  </w:pPr>
                  <w:r w:rsidRPr="00CE1568">
                    <w:t>Č</w:t>
                  </w:r>
                  <w:r w:rsidR="001B5B82" w:rsidRPr="00CE1568">
                    <w:t xml:space="preserve">estně prohlašuji, že </w:t>
                  </w:r>
                  <w:r w:rsidR="00123854">
                    <w:t xml:space="preserve">podklady pro hodnocení </w:t>
                  </w:r>
                  <w:r w:rsidR="001B5B82" w:rsidRPr="00CE1568">
                    <w:t>posuzovaná HZS kraj</w:t>
                  </w:r>
                  <w:r w:rsidR="00D57132" w:rsidRPr="00CE1568">
                    <w:t>e</w:t>
                  </w:r>
                  <w:r w:rsidR="001B5B82" w:rsidRPr="00CE1568">
                    <w:t xml:space="preserve"> j</w:t>
                  </w:r>
                  <w:r w:rsidR="00123854">
                    <w:t>sou</w:t>
                  </w:r>
                  <w:r w:rsidR="001B5B82" w:rsidRPr="00CE1568">
                    <w:t xml:space="preserve"> identick</w:t>
                  </w:r>
                  <w:r w:rsidR="00123854">
                    <w:t>é</w:t>
                  </w:r>
                  <w:r w:rsidR="001B5B82" w:rsidRPr="00CE1568">
                    <w:t xml:space="preserve"> s</w:t>
                  </w:r>
                  <w:r w:rsidR="00123854">
                    <w:t> podklady pro hodnocení</w:t>
                  </w:r>
                  <w:r w:rsidR="001B5B82" w:rsidRPr="00CE1568">
                    <w:t>, kter</w:t>
                  </w:r>
                  <w:r w:rsidR="00123854">
                    <w:t>é</w:t>
                  </w:r>
                  <w:r w:rsidR="00BE6B14">
                    <w:t xml:space="preserve"> </w:t>
                  </w:r>
                  <w:r w:rsidR="00421AB0">
                    <w:t>budou přiložené</w:t>
                  </w:r>
                  <w:r w:rsidR="00BE6B14">
                    <w:t xml:space="preserve"> </w:t>
                  </w:r>
                  <w:r w:rsidR="001B5B82" w:rsidRPr="00CE1568">
                    <w:t>k žádosti o</w:t>
                  </w:r>
                  <w:r w:rsidR="00FE6606" w:rsidRPr="00CE1568">
                    <w:t> </w:t>
                  </w:r>
                  <w:r w:rsidR="001B5B82" w:rsidRPr="00CE1568">
                    <w:t xml:space="preserve">podporu z IROP </w:t>
                  </w:r>
                  <w:r w:rsidR="003D217C">
                    <w:br/>
                  </w:r>
                  <w:r w:rsidR="001B5B82" w:rsidRPr="00CE1568">
                    <w:t xml:space="preserve">ve specifickém cíli </w:t>
                  </w:r>
                  <w:r w:rsidR="00BE6B14">
                    <w:t>5</w:t>
                  </w:r>
                  <w:r w:rsidR="00D731A4">
                    <w:t xml:space="preserve">.1 </w:t>
                  </w:r>
                  <w:r w:rsidR="00BE6B14" w:rsidRPr="00A62CD0">
                    <w:rPr>
                      <w:b/>
                    </w:rPr>
                    <w:t>Podpora integrovaného a inkluzivního sociálního, hospodářského a environmentálního místního rozvoje, kultury, přírodního dědictví, udržitelného cestovního ruchu a bezpečnosti v jiných než městských oblastech</w:t>
                  </w:r>
                  <w:r w:rsidR="003D217C">
                    <w:rPr>
                      <w:b/>
                    </w:rPr>
                    <w:t>.</w:t>
                  </w:r>
                </w:p>
                <w:p w14:paraId="4F71615A" w14:textId="77777777" w:rsidR="001B5B82" w:rsidRDefault="001B5B82" w:rsidP="000619E7">
                  <w:pPr>
                    <w:jc w:val="both"/>
                  </w:pPr>
                </w:p>
                <w:p w14:paraId="4BB09E40" w14:textId="0F57B45D" w:rsidR="001B5B82" w:rsidRDefault="001B5B82" w:rsidP="001B5B82">
                  <w:pPr>
                    <w:jc w:val="both"/>
                  </w:pPr>
                  <w:r>
                    <w:t xml:space="preserve">                                                          </w:t>
                  </w:r>
                  <w:r w:rsidR="00EA2B35">
                    <w:t>V ……………………………… dn</w:t>
                  </w:r>
                  <w:r w:rsidR="008A3C3B">
                    <w:t>e………………</w:t>
                  </w:r>
                </w:p>
                <w:p w14:paraId="51B3CDF2" w14:textId="77777777" w:rsidR="001B5B82" w:rsidRPr="00362454" w:rsidRDefault="001B5B82" w:rsidP="001B5B82">
                  <w:pPr>
                    <w:jc w:val="both"/>
                  </w:pPr>
                </w:p>
                <w:p w14:paraId="79F0AECD" w14:textId="77777777" w:rsidR="001B5B82" w:rsidRPr="00362454" w:rsidRDefault="001B5B82" w:rsidP="001B5B82">
                  <w:pPr>
                    <w:jc w:val="both"/>
                  </w:pPr>
                  <w:r>
                    <w:t xml:space="preserve">                                                            </w:t>
                  </w:r>
                  <w:r w:rsidR="00EE0A46">
                    <w:t xml:space="preserve">         </w:t>
                  </w:r>
                  <w:r w:rsidR="00EA2B35">
                    <w:t xml:space="preserve"> </w:t>
                  </w:r>
                  <w:r w:rsidRPr="00362454">
                    <w:t xml:space="preserve">podpis </w:t>
                  </w:r>
                  <w:r>
                    <w:t>statutárního zástupce žadatele</w:t>
                  </w:r>
                </w:p>
                <w:tbl>
                  <w:tblPr>
                    <w:tblStyle w:val="Mkatabulky"/>
                    <w:tblW w:w="8925" w:type="dxa"/>
                    <w:tblInd w:w="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91"/>
                    <w:gridCol w:w="5234"/>
                  </w:tblGrid>
                  <w:tr w:rsidR="001B5B82" w14:paraId="1D6D6655" w14:textId="77777777" w:rsidTr="0092473A">
                    <w:trPr>
                      <w:trHeight w:val="1148"/>
                    </w:trPr>
                    <w:tc>
                      <w:tcPr>
                        <w:tcW w:w="3691" w:type="dxa"/>
                      </w:tcPr>
                      <w:p w14:paraId="216EF246" w14:textId="77777777" w:rsidR="001B5B82" w:rsidRPr="00C43AAD" w:rsidRDefault="001B5B82" w:rsidP="0023182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</w:t>
                        </w:r>
                      </w:p>
                    </w:tc>
                    <w:tc>
                      <w:tcPr>
                        <w:tcW w:w="52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8512E63" w14:textId="77777777" w:rsidR="001B5B82" w:rsidRDefault="001B5B82" w:rsidP="0023182B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08FB809B" w14:textId="77777777" w:rsidR="001B5B82" w:rsidRPr="000619E7" w:rsidRDefault="001B5B82" w:rsidP="000619E7">
                  <w:pPr>
                    <w:jc w:val="both"/>
                  </w:pPr>
                </w:p>
              </w:tc>
            </w:tr>
          </w:tbl>
          <w:p w14:paraId="08B95A0C" w14:textId="77777777" w:rsidR="009E6965" w:rsidRDefault="009E6965" w:rsidP="00DB08A1">
            <w:pPr>
              <w:jc w:val="both"/>
            </w:pPr>
          </w:p>
        </w:tc>
      </w:tr>
      <w:tr w:rsidR="006160FB" w14:paraId="57D09A71" w14:textId="77777777" w:rsidTr="00524969">
        <w:tc>
          <w:tcPr>
            <w:tcW w:w="9288" w:type="dxa"/>
            <w:tcBorders>
              <w:top w:val="nil"/>
            </w:tcBorders>
          </w:tcPr>
          <w:p w14:paraId="6D36510F" w14:textId="77777777" w:rsidR="006160FB" w:rsidRDefault="006160FB" w:rsidP="00B30E2E">
            <w:pPr>
              <w:jc w:val="both"/>
            </w:pPr>
          </w:p>
        </w:tc>
      </w:tr>
    </w:tbl>
    <w:p w14:paraId="0EE15DAC" w14:textId="3734CE6C" w:rsidR="00885AB5" w:rsidRPr="00885AB5" w:rsidRDefault="00885AB5" w:rsidP="00885AB5">
      <w:pPr>
        <w:rPr>
          <w:rFonts w:ascii="Arial" w:hAnsi="Arial" w:cs="Arial"/>
          <w:sz w:val="40"/>
          <w:szCs w:val="40"/>
        </w:rPr>
      </w:pPr>
    </w:p>
    <w:sectPr w:rsidR="00885AB5" w:rsidRPr="00885AB5" w:rsidSect="00644F21">
      <w:headerReference w:type="default" r:id="rId15"/>
      <w:endnotePr>
        <w:numFmt w:val="decimal"/>
      </w:end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40870" w14:textId="77777777" w:rsidR="002415F8" w:rsidRDefault="002415F8" w:rsidP="00634381">
      <w:r>
        <w:separator/>
      </w:r>
    </w:p>
  </w:endnote>
  <w:endnote w:type="continuationSeparator" w:id="0">
    <w:p w14:paraId="5FB3BFF9" w14:textId="77777777" w:rsidR="002415F8" w:rsidRDefault="002415F8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6718655"/>
      <w:docPartObj>
        <w:docPartGallery w:val="Page Numbers (Bottom of Page)"/>
        <w:docPartUnique/>
      </w:docPartObj>
    </w:sdtPr>
    <w:sdtContent>
      <w:p w14:paraId="506E1635" w14:textId="663885FF" w:rsidR="004835C3" w:rsidRDefault="004835C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5EA">
          <w:rPr>
            <w:noProof/>
          </w:rPr>
          <w:t>3</w:t>
        </w:r>
        <w:r>
          <w:fldChar w:fldCharType="end"/>
        </w:r>
      </w:p>
    </w:sdtContent>
  </w:sdt>
  <w:p w14:paraId="2A56D934" w14:textId="77777777" w:rsidR="004835C3" w:rsidRDefault="004835C3" w:rsidP="00C51D8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A1736" w14:textId="77777777" w:rsidR="004835C3" w:rsidRDefault="004835C3">
    <w:pPr>
      <w:pStyle w:val="Zpat"/>
      <w:jc w:val="right"/>
    </w:pPr>
  </w:p>
  <w:p w14:paraId="1AD944AB" w14:textId="77777777" w:rsidR="004835C3" w:rsidRDefault="004835C3" w:rsidP="00C51D8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3656C" w14:textId="77777777" w:rsidR="002415F8" w:rsidRDefault="002415F8" w:rsidP="00634381">
      <w:r>
        <w:separator/>
      </w:r>
    </w:p>
  </w:footnote>
  <w:footnote w:type="continuationSeparator" w:id="0">
    <w:p w14:paraId="4DA6D6D8" w14:textId="77777777" w:rsidR="002415F8" w:rsidRDefault="002415F8" w:rsidP="00634381">
      <w:r>
        <w:continuationSeparator/>
      </w:r>
    </w:p>
  </w:footnote>
  <w:footnote w:id="1">
    <w:p w14:paraId="13F21ACB" w14:textId="593822B1" w:rsidR="00745465" w:rsidRDefault="00745465">
      <w:pPr>
        <w:pStyle w:val="Textpoznpodarou"/>
      </w:pPr>
      <w:r>
        <w:rPr>
          <w:rStyle w:val="Znakapoznpodarou"/>
        </w:rPr>
        <w:footnoteRef/>
      </w:r>
      <w:r>
        <w:t xml:space="preserve"> Nehodící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7504" w14:textId="77777777" w:rsidR="004835C3" w:rsidRDefault="004835C3" w:rsidP="00C0286A">
    <w:pPr>
      <w:pStyle w:val="Zhlav"/>
      <w:jc w:val="center"/>
    </w:pPr>
    <w:r>
      <w:rPr>
        <w:noProof/>
      </w:rPr>
      <w:drawing>
        <wp:inline distT="0" distB="0" distL="0" distR="0" wp14:anchorId="5F93F11B" wp14:editId="49958CCC">
          <wp:extent cx="5760720" cy="78422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5CD831" w14:textId="77777777" w:rsidR="004835C3" w:rsidRDefault="004835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4E118" w14:textId="77777777" w:rsidR="00E27161" w:rsidRDefault="00E27161" w:rsidP="00C0286A">
    <w:pPr>
      <w:pStyle w:val="Zhlav"/>
      <w:jc w:val="center"/>
    </w:pPr>
    <w:r>
      <w:rPr>
        <w:noProof/>
      </w:rPr>
      <w:drawing>
        <wp:inline distT="0" distB="0" distL="0" distR="0" wp14:anchorId="31BDEE19" wp14:editId="5E63F153">
          <wp:extent cx="5760720" cy="7842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1C322F" w14:textId="77777777" w:rsidR="00E27161" w:rsidRDefault="00E271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617E6"/>
    <w:multiLevelType w:val="hybridMultilevel"/>
    <w:tmpl w:val="1E1C8332"/>
    <w:lvl w:ilvl="0" w:tplc="62B4E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820"/>
    <w:multiLevelType w:val="hybridMultilevel"/>
    <w:tmpl w:val="7452F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2ED0"/>
    <w:multiLevelType w:val="hybridMultilevel"/>
    <w:tmpl w:val="1C16DB98"/>
    <w:lvl w:ilvl="0" w:tplc="62828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E0FD7"/>
    <w:multiLevelType w:val="hybridMultilevel"/>
    <w:tmpl w:val="BBFE8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E58DD"/>
    <w:multiLevelType w:val="hybridMultilevel"/>
    <w:tmpl w:val="B3B23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7817867">
    <w:abstractNumId w:val="10"/>
  </w:num>
  <w:num w:numId="2" w16cid:durableId="1428112270">
    <w:abstractNumId w:val="11"/>
  </w:num>
  <w:num w:numId="3" w16cid:durableId="1050882684">
    <w:abstractNumId w:val="14"/>
  </w:num>
  <w:num w:numId="4" w16cid:durableId="1604534552">
    <w:abstractNumId w:val="25"/>
  </w:num>
  <w:num w:numId="5" w16cid:durableId="690763613">
    <w:abstractNumId w:val="5"/>
  </w:num>
  <w:num w:numId="6" w16cid:durableId="752555322">
    <w:abstractNumId w:val="20"/>
  </w:num>
  <w:num w:numId="7" w16cid:durableId="198859506">
    <w:abstractNumId w:val="7"/>
  </w:num>
  <w:num w:numId="8" w16cid:durableId="921067898">
    <w:abstractNumId w:val="8"/>
  </w:num>
  <w:num w:numId="9" w16cid:durableId="2064523780">
    <w:abstractNumId w:val="16"/>
  </w:num>
  <w:num w:numId="10" w16cid:durableId="506678680">
    <w:abstractNumId w:val="3"/>
  </w:num>
  <w:num w:numId="11" w16cid:durableId="1383291399">
    <w:abstractNumId w:val="26"/>
  </w:num>
  <w:num w:numId="12" w16cid:durableId="2072070468">
    <w:abstractNumId w:val="18"/>
  </w:num>
  <w:num w:numId="13" w16cid:durableId="1947619299">
    <w:abstractNumId w:val="7"/>
    <w:lvlOverride w:ilvl="0">
      <w:startOverride w:val="1"/>
    </w:lvlOverride>
  </w:num>
  <w:num w:numId="14" w16cid:durableId="1679120002">
    <w:abstractNumId w:val="21"/>
  </w:num>
  <w:num w:numId="15" w16cid:durableId="1210650318">
    <w:abstractNumId w:val="0"/>
  </w:num>
  <w:num w:numId="16" w16cid:durableId="1527215774">
    <w:abstractNumId w:val="13"/>
  </w:num>
  <w:num w:numId="17" w16cid:durableId="665861901">
    <w:abstractNumId w:val="12"/>
  </w:num>
  <w:num w:numId="18" w16cid:durableId="2013797446">
    <w:abstractNumId w:val="27"/>
  </w:num>
  <w:num w:numId="19" w16cid:durableId="126046044">
    <w:abstractNumId w:val="6"/>
  </w:num>
  <w:num w:numId="20" w16cid:durableId="808016840">
    <w:abstractNumId w:val="24"/>
  </w:num>
  <w:num w:numId="21" w16cid:durableId="1753428556">
    <w:abstractNumId w:val="22"/>
  </w:num>
  <w:num w:numId="22" w16cid:durableId="455103685">
    <w:abstractNumId w:val="4"/>
  </w:num>
  <w:num w:numId="23" w16cid:durableId="1678920426">
    <w:abstractNumId w:val="17"/>
  </w:num>
  <w:num w:numId="24" w16cid:durableId="2007435550">
    <w:abstractNumId w:val="19"/>
  </w:num>
  <w:num w:numId="25" w16cid:durableId="1821997917">
    <w:abstractNumId w:val="9"/>
  </w:num>
  <w:num w:numId="26" w16cid:durableId="734547103">
    <w:abstractNumId w:val="1"/>
  </w:num>
  <w:num w:numId="27" w16cid:durableId="878594570">
    <w:abstractNumId w:val="2"/>
  </w:num>
  <w:num w:numId="28" w16cid:durableId="1471753680">
    <w:abstractNumId w:val="15"/>
  </w:num>
  <w:num w:numId="29" w16cid:durableId="837221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BF8"/>
    <w:rsid w:val="00014F63"/>
    <w:rsid w:val="000309AF"/>
    <w:rsid w:val="00057399"/>
    <w:rsid w:val="00057C7F"/>
    <w:rsid w:val="00065622"/>
    <w:rsid w:val="00070FE9"/>
    <w:rsid w:val="000712AC"/>
    <w:rsid w:val="00082818"/>
    <w:rsid w:val="00092F3F"/>
    <w:rsid w:val="00097342"/>
    <w:rsid w:val="000F75B7"/>
    <w:rsid w:val="00115631"/>
    <w:rsid w:val="00116B70"/>
    <w:rsid w:val="00123854"/>
    <w:rsid w:val="00130446"/>
    <w:rsid w:val="00141C5B"/>
    <w:rsid w:val="00144262"/>
    <w:rsid w:val="00155A3F"/>
    <w:rsid w:val="001707EC"/>
    <w:rsid w:val="00172CE1"/>
    <w:rsid w:val="00174CA1"/>
    <w:rsid w:val="00185EC4"/>
    <w:rsid w:val="0018652B"/>
    <w:rsid w:val="0019031D"/>
    <w:rsid w:val="001A33F3"/>
    <w:rsid w:val="001B1CF4"/>
    <w:rsid w:val="001B5B82"/>
    <w:rsid w:val="001C1713"/>
    <w:rsid w:val="001C36F4"/>
    <w:rsid w:val="001C37DF"/>
    <w:rsid w:val="001E18AA"/>
    <w:rsid w:val="001F45AA"/>
    <w:rsid w:val="00204D9A"/>
    <w:rsid w:val="00213558"/>
    <w:rsid w:val="002166AE"/>
    <w:rsid w:val="0021750B"/>
    <w:rsid w:val="00221B02"/>
    <w:rsid w:val="002265AB"/>
    <w:rsid w:val="00230395"/>
    <w:rsid w:val="00231F50"/>
    <w:rsid w:val="002356FF"/>
    <w:rsid w:val="00237568"/>
    <w:rsid w:val="002415F8"/>
    <w:rsid w:val="00243414"/>
    <w:rsid w:val="0025243F"/>
    <w:rsid w:val="002575B8"/>
    <w:rsid w:val="0026791E"/>
    <w:rsid w:val="00267E1C"/>
    <w:rsid w:val="002748BB"/>
    <w:rsid w:val="00286C01"/>
    <w:rsid w:val="002A29FF"/>
    <w:rsid w:val="002B6138"/>
    <w:rsid w:val="002B68D5"/>
    <w:rsid w:val="002C177C"/>
    <w:rsid w:val="002C1A2F"/>
    <w:rsid w:val="002C36F5"/>
    <w:rsid w:val="002D20BF"/>
    <w:rsid w:val="002D3CAE"/>
    <w:rsid w:val="002D3D54"/>
    <w:rsid w:val="002E25CE"/>
    <w:rsid w:val="002F4FBE"/>
    <w:rsid w:val="00304473"/>
    <w:rsid w:val="00306C4F"/>
    <w:rsid w:val="00310A64"/>
    <w:rsid w:val="003120A8"/>
    <w:rsid w:val="00312F41"/>
    <w:rsid w:val="0031682C"/>
    <w:rsid w:val="00320082"/>
    <w:rsid w:val="003229C3"/>
    <w:rsid w:val="00324CD8"/>
    <w:rsid w:val="00331484"/>
    <w:rsid w:val="0033473A"/>
    <w:rsid w:val="0033728D"/>
    <w:rsid w:val="00340A07"/>
    <w:rsid w:val="00340B34"/>
    <w:rsid w:val="00346005"/>
    <w:rsid w:val="00346D17"/>
    <w:rsid w:val="00362454"/>
    <w:rsid w:val="00367E54"/>
    <w:rsid w:val="00376F5F"/>
    <w:rsid w:val="003854F9"/>
    <w:rsid w:val="003A16DC"/>
    <w:rsid w:val="003A16DE"/>
    <w:rsid w:val="003A2512"/>
    <w:rsid w:val="003A2AC7"/>
    <w:rsid w:val="003A442E"/>
    <w:rsid w:val="003A775F"/>
    <w:rsid w:val="003A7A28"/>
    <w:rsid w:val="003C461B"/>
    <w:rsid w:val="003D15F4"/>
    <w:rsid w:val="003D217C"/>
    <w:rsid w:val="00421AB0"/>
    <w:rsid w:val="00425FBB"/>
    <w:rsid w:val="004267C7"/>
    <w:rsid w:val="0048067E"/>
    <w:rsid w:val="0048113E"/>
    <w:rsid w:val="0048168E"/>
    <w:rsid w:val="00482EA1"/>
    <w:rsid w:val="00482F73"/>
    <w:rsid w:val="004835C3"/>
    <w:rsid w:val="004849AE"/>
    <w:rsid w:val="00484FF7"/>
    <w:rsid w:val="00486EE4"/>
    <w:rsid w:val="004871B5"/>
    <w:rsid w:val="004A09F8"/>
    <w:rsid w:val="004A1556"/>
    <w:rsid w:val="004A323F"/>
    <w:rsid w:val="004B0644"/>
    <w:rsid w:val="004B495D"/>
    <w:rsid w:val="004B581B"/>
    <w:rsid w:val="004C0602"/>
    <w:rsid w:val="004C1F8F"/>
    <w:rsid w:val="004C34D5"/>
    <w:rsid w:val="004F383B"/>
    <w:rsid w:val="00514A4C"/>
    <w:rsid w:val="005211DB"/>
    <w:rsid w:val="00522EE4"/>
    <w:rsid w:val="00524969"/>
    <w:rsid w:val="00526EDC"/>
    <w:rsid w:val="005325CB"/>
    <w:rsid w:val="0053553C"/>
    <w:rsid w:val="00554232"/>
    <w:rsid w:val="00556F14"/>
    <w:rsid w:val="0056072C"/>
    <w:rsid w:val="005609F0"/>
    <w:rsid w:val="00564296"/>
    <w:rsid w:val="0057440E"/>
    <w:rsid w:val="00585341"/>
    <w:rsid w:val="00596086"/>
    <w:rsid w:val="005A5331"/>
    <w:rsid w:val="005B2355"/>
    <w:rsid w:val="005C73CB"/>
    <w:rsid w:val="005D2DAB"/>
    <w:rsid w:val="005D7E55"/>
    <w:rsid w:val="005E5868"/>
    <w:rsid w:val="005E772E"/>
    <w:rsid w:val="005E7F63"/>
    <w:rsid w:val="005F58E8"/>
    <w:rsid w:val="0060205B"/>
    <w:rsid w:val="00606B4B"/>
    <w:rsid w:val="00607B18"/>
    <w:rsid w:val="006112DA"/>
    <w:rsid w:val="00613DF9"/>
    <w:rsid w:val="006160FB"/>
    <w:rsid w:val="006221F8"/>
    <w:rsid w:val="006256D4"/>
    <w:rsid w:val="006313D7"/>
    <w:rsid w:val="00631990"/>
    <w:rsid w:val="00632B48"/>
    <w:rsid w:val="00634381"/>
    <w:rsid w:val="00644F21"/>
    <w:rsid w:val="006532D6"/>
    <w:rsid w:val="00660A50"/>
    <w:rsid w:val="00667235"/>
    <w:rsid w:val="00676664"/>
    <w:rsid w:val="0067736D"/>
    <w:rsid w:val="006803CD"/>
    <w:rsid w:val="00696D27"/>
    <w:rsid w:val="0069719B"/>
    <w:rsid w:val="006A15C1"/>
    <w:rsid w:val="006A6BE2"/>
    <w:rsid w:val="006B4714"/>
    <w:rsid w:val="006B6A2C"/>
    <w:rsid w:val="006B6D52"/>
    <w:rsid w:val="006C0541"/>
    <w:rsid w:val="006D44F4"/>
    <w:rsid w:val="006E5C82"/>
    <w:rsid w:val="006E72F1"/>
    <w:rsid w:val="006F2634"/>
    <w:rsid w:val="00700E0D"/>
    <w:rsid w:val="00704B0D"/>
    <w:rsid w:val="00706B2D"/>
    <w:rsid w:val="00710A70"/>
    <w:rsid w:val="00714EBA"/>
    <w:rsid w:val="00722201"/>
    <w:rsid w:val="00724547"/>
    <w:rsid w:val="00731E31"/>
    <w:rsid w:val="00737754"/>
    <w:rsid w:val="00745465"/>
    <w:rsid w:val="00751364"/>
    <w:rsid w:val="007554F4"/>
    <w:rsid w:val="0076431E"/>
    <w:rsid w:val="00774369"/>
    <w:rsid w:val="007812EB"/>
    <w:rsid w:val="007852CE"/>
    <w:rsid w:val="0078659D"/>
    <w:rsid w:val="00796387"/>
    <w:rsid w:val="007C0AB0"/>
    <w:rsid w:val="007C0ABF"/>
    <w:rsid w:val="007C164B"/>
    <w:rsid w:val="007C446D"/>
    <w:rsid w:val="007D5110"/>
    <w:rsid w:val="007D6374"/>
    <w:rsid w:val="007E7BF3"/>
    <w:rsid w:val="007F0EAD"/>
    <w:rsid w:val="007F42D9"/>
    <w:rsid w:val="008005E3"/>
    <w:rsid w:val="00807F58"/>
    <w:rsid w:val="008207DC"/>
    <w:rsid w:val="00820ADA"/>
    <w:rsid w:val="008253EA"/>
    <w:rsid w:val="00836872"/>
    <w:rsid w:val="00844F3C"/>
    <w:rsid w:val="00863444"/>
    <w:rsid w:val="008838C7"/>
    <w:rsid w:val="00885AB5"/>
    <w:rsid w:val="00886E8A"/>
    <w:rsid w:val="00895CD7"/>
    <w:rsid w:val="008A3C3B"/>
    <w:rsid w:val="008A53A6"/>
    <w:rsid w:val="008A5F96"/>
    <w:rsid w:val="008B2F1E"/>
    <w:rsid w:val="008C69DA"/>
    <w:rsid w:val="008E260A"/>
    <w:rsid w:val="00900F86"/>
    <w:rsid w:val="00920205"/>
    <w:rsid w:val="00923B58"/>
    <w:rsid w:val="0092473A"/>
    <w:rsid w:val="00932786"/>
    <w:rsid w:val="009343D5"/>
    <w:rsid w:val="00947C15"/>
    <w:rsid w:val="00952FC0"/>
    <w:rsid w:val="00991CCA"/>
    <w:rsid w:val="0099524B"/>
    <w:rsid w:val="009A084E"/>
    <w:rsid w:val="009C0C13"/>
    <w:rsid w:val="009C51B5"/>
    <w:rsid w:val="009D36F0"/>
    <w:rsid w:val="009D38F1"/>
    <w:rsid w:val="009D5E0D"/>
    <w:rsid w:val="009E4F57"/>
    <w:rsid w:val="009E6965"/>
    <w:rsid w:val="00A1638C"/>
    <w:rsid w:val="00A17AC4"/>
    <w:rsid w:val="00A23310"/>
    <w:rsid w:val="00A24831"/>
    <w:rsid w:val="00A34EE8"/>
    <w:rsid w:val="00A544DF"/>
    <w:rsid w:val="00A5770E"/>
    <w:rsid w:val="00A62CD0"/>
    <w:rsid w:val="00A67C37"/>
    <w:rsid w:val="00A7363A"/>
    <w:rsid w:val="00A87D82"/>
    <w:rsid w:val="00AA148C"/>
    <w:rsid w:val="00AA6D9A"/>
    <w:rsid w:val="00AA6E68"/>
    <w:rsid w:val="00AB6086"/>
    <w:rsid w:val="00AB6B58"/>
    <w:rsid w:val="00AC0317"/>
    <w:rsid w:val="00AC4029"/>
    <w:rsid w:val="00AC5E35"/>
    <w:rsid w:val="00AF7EC6"/>
    <w:rsid w:val="00B04D3C"/>
    <w:rsid w:val="00B32019"/>
    <w:rsid w:val="00B32AB8"/>
    <w:rsid w:val="00B520A0"/>
    <w:rsid w:val="00B52682"/>
    <w:rsid w:val="00B54E5B"/>
    <w:rsid w:val="00B557B1"/>
    <w:rsid w:val="00B55EB2"/>
    <w:rsid w:val="00B56EFE"/>
    <w:rsid w:val="00B56F5A"/>
    <w:rsid w:val="00B614DB"/>
    <w:rsid w:val="00B70207"/>
    <w:rsid w:val="00B70458"/>
    <w:rsid w:val="00B7197B"/>
    <w:rsid w:val="00B75296"/>
    <w:rsid w:val="00B8276E"/>
    <w:rsid w:val="00B87B16"/>
    <w:rsid w:val="00BB5DD4"/>
    <w:rsid w:val="00BE1281"/>
    <w:rsid w:val="00BE5DB6"/>
    <w:rsid w:val="00BE6B14"/>
    <w:rsid w:val="00BE7ACB"/>
    <w:rsid w:val="00C0286A"/>
    <w:rsid w:val="00C053B0"/>
    <w:rsid w:val="00C206D1"/>
    <w:rsid w:val="00C215F0"/>
    <w:rsid w:val="00C23F14"/>
    <w:rsid w:val="00C24C75"/>
    <w:rsid w:val="00C43AAD"/>
    <w:rsid w:val="00C44984"/>
    <w:rsid w:val="00C4623B"/>
    <w:rsid w:val="00C47A5E"/>
    <w:rsid w:val="00C51D89"/>
    <w:rsid w:val="00C51D8A"/>
    <w:rsid w:val="00C6753F"/>
    <w:rsid w:val="00C70BD6"/>
    <w:rsid w:val="00C71257"/>
    <w:rsid w:val="00C852ED"/>
    <w:rsid w:val="00C85696"/>
    <w:rsid w:val="00C8659C"/>
    <w:rsid w:val="00CB489A"/>
    <w:rsid w:val="00CB6844"/>
    <w:rsid w:val="00CC21DF"/>
    <w:rsid w:val="00CD4A3A"/>
    <w:rsid w:val="00CE1568"/>
    <w:rsid w:val="00CE59EC"/>
    <w:rsid w:val="00CE6CDF"/>
    <w:rsid w:val="00CF4451"/>
    <w:rsid w:val="00CF5985"/>
    <w:rsid w:val="00D04B31"/>
    <w:rsid w:val="00D11A8C"/>
    <w:rsid w:val="00D14DD0"/>
    <w:rsid w:val="00D166C8"/>
    <w:rsid w:val="00D17B6B"/>
    <w:rsid w:val="00D33570"/>
    <w:rsid w:val="00D463C2"/>
    <w:rsid w:val="00D47D82"/>
    <w:rsid w:val="00D57132"/>
    <w:rsid w:val="00D61416"/>
    <w:rsid w:val="00D64B72"/>
    <w:rsid w:val="00D73047"/>
    <w:rsid w:val="00D731A4"/>
    <w:rsid w:val="00D77E91"/>
    <w:rsid w:val="00DA1946"/>
    <w:rsid w:val="00DA4909"/>
    <w:rsid w:val="00DA5275"/>
    <w:rsid w:val="00DA67EE"/>
    <w:rsid w:val="00DB08A1"/>
    <w:rsid w:val="00DB74B9"/>
    <w:rsid w:val="00DB776A"/>
    <w:rsid w:val="00DC0DD9"/>
    <w:rsid w:val="00DD09D9"/>
    <w:rsid w:val="00DD0FF0"/>
    <w:rsid w:val="00DF0CF6"/>
    <w:rsid w:val="00DF4403"/>
    <w:rsid w:val="00E015EA"/>
    <w:rsid w:val="00E11701"/>
    <w:rsid w:val="00E20FDB"/>
    <w:rsid w:val="00E27161"/>
    <w:rsid w:val="00E616B5"/>
    <w:rsid w:val="00E767CB"/>
    <w:rsid w:val="00E76B0F"/>
    <w:rsid w:val="00E82E54"/>
    <w:rsid w:val="00E86085"/>
    <w:rsid w:val="00E879E7"/>
    <w:rsid w:val="00E92956"/>
    <w:rsid w:val="00EA2B35"/>
    <w:rsid w:val="00EA73BF"/>
    <w:rsid w:val="00EB0EA0"/>
    <w:rsid w:val="00EB4303"/>
    <w:rsid w:val="00EC190D"/>
    <w:rsid w:val="00EC5711"/>
    <w:rsid w:val="00ED5749"/>
    <w:rsid w:val="00EE0A46"/>
    <w:rsid w:val="00EE0C31"/>
    <w:rsid w:val="00EE5E6E"/>
    <w:rsid w:val="00EF1C49"/>
    <w:rsid w:val="00F02008"/>
    <w:rsid w:val="00F02195"/>
    <w:rsid w:val="00F11638"/>
    <w:rsid w:val="00F1186F"/>
    <w:rsid w:val="00F125F8"/>
    <w:rsid w:val="00F16052"/>
    <w:rsid w:val="00F21C8D"/>
    <w:rsid w:val="00F31F10"/>
    <w:rsid w:val="00F33CAB"/>
    <w:rsid w:val="00F34607"/>
    <w:rsid w:val="00F45C02"/>
    <w:rsid w:val="00F45CCF"/>
    <w:rsid w:val="00F63713"/>
    <w:rsid w:val="00F70BB4"/>
    <w:rsid w:val="00F7610F"/>
    <w:rsid w:val="00F8107A"/>
    <w:rsid w:val="00FA6A0F"/>
    <w:rsid w:val="00FB0D2C"/>
    <w:rsid w:val="00FC2C5B"/>
    <w:rsid w:val="00FD2128"/>
    <w:rsid w:val="00FE6606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8472F"/>
  <w15:docId w15:val="{1E40E3B4-2582-4087-9A2E-4487FA79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02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020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0207"/>
    <w:rPr>
      <w:vertAlign w:val="superscript"/>
    </w:rPr>
  </w:style>
  <w:style w:type="paragraph" w:styleId="Revize">
    <w:name w:val="Revision"/>
    <w:hidden/>
    <w:uiPriority w:val="99"/>
    <w:semiHidden/>
    <w:rsid w:val="00613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EEAB3C-A6EB-4DAB-8FDF-D534D0B1E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B7B6C-C680-4338-81FC-9FA38B3E4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6D326-6582-42E6-9FED-103AB2D66728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4.xml><?xml version="1.0" encoding="utf-8"?>
<ds:datastoreItem xmlns:ds="http://schemas.openxmlformats.org/officeDocument/2006/customXml" ds:itemID="{8F62CB3F-5914-4C60-84D1-97849440E7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kárek</dc:creator>
  <cp:lastModifiedBy>MAS Naděje - Ing. Kamila Rejčová</cp:lastModifiedBy>
  <cp:revision>2</cp:revision>
  <cp:lastPrinted>2015-11-24T11:16:00Z</cp:lastPrinted>
  <dcterms:created xsi:type="dcterms:W3CDTF">2025-09-09T11:06:00Z</dcterms:created>
  <dcterms:modified xsi:type="dcterms:W3CDTF">2025-09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